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01" w:rsidRDefault="00294CC1" w:rsidP="00294CC1">
      <w:pPr>
        <w:pStyle w:val="Ttulo2"/>
        <w:rPr>
          <w:rFonts w:ascii="Arial" w:hAnsi="Arial" w:cs="Arial"/>
        </w:rPr>
      </w:pPr>
      <w:bookmarkStart w:id="0" w:name="_GoBack"/>
      <w:bookmarkEnd w:id="0"/>
      <w:r w:rsidRPr="00EF0B01">
        <w:rPr>
          <w:rFonts w:ascii="Arial" w:hAnsi="Arial" w:cs="Arial"/>
        </w:rPr>
        <w:t>PLANEJAMENTO DIDÁTICO</w:t>
      </w:r>
      <w:r w:rsidR="00463FBB" w:rsidRPr="00EF0B01">
        <w:rPr>
          <w:rFonts w:ascii="Arial" w:hAnsi="Arial" w:cs="Arial"/>
        </w:rPr>
        <w:t xml:space="preserve"> PA</w:t>
      </w:r>
      <w:r w:rsidR="00A30E68">
        <w:rPr>
          <w:rFonts w:ascii="Arial" w:hAnsi="Arial" w:cs="Arial"/>
        </w:rPr>
        <w:t>RA SER DESENVOLVIDO EM CASA</w:t>
      </w:r>
    </w:p>
    <w:p w:rsidR="00294CC1" w:rsidRPr="00EF0B01" w:rsidRDefault="00B569F5" w:rsidP="00294CC1">
      <w:pPr>
        <w:pStyle w:val="Ttulo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0484</wp:posOffset>
                </wp:positionH>
                <wp:positionV relativeFrom="paragraph">
                  <wp:posOffset>347980</wp:posOffset>
                </wp:positionV>
                <wp:extent cx="5629275" cy="426720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1A9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27.4pt" to="748.8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" strokecolor="#bc4542 [3045]"/>
            </w:pict>
          </mc:Fallback>
        </mc:AlternateContent>
      </w:r>
      <w:r w:rsidR="00294CC1" w:rsidRPr="00EF0B01">
        <w:rPr>
          <w:rFonts w:ascii="Arial" w:hAnsi="Arial" w:cs="Arial"/>
        </w:rPr>
        <w:t>PROFESSORA:</w:t>
      </w:r>
      <w:r w:rsidR="0096632A" w:rsidRPr="00EF0B01">
        <w:rPr>
          <w:rFonts w:ascii="Arial" w:hAnsi="Arial" w:cs="Arial"/>
        </w:rPr>
        <w:t xml:space="preserve"> </w:t>
      </w:r>
      <w:r w:rsidR="00A32D8D">
        <w:rPr>
          <w:rFonts w:ascii="Arial" w:hAnsi="Arial" w:cs="Arial"/>
        </w:rPr>
        <w:t xml:space="preserve">                   </w:t>
      </w:r>
      <w:r w:rsidR="00D22895" w:rsidRPr="00EF0B01">
        <w:rPr>
          <w:rFonts w:ascii="Arial" w:hAnsi="Arial" w:cs="Arial"/>
        </w:rPr>
        <w:t xml:space="preserve"> 3</w:t>
      </w:r>
      <w:r w:rsidR="00294CC1" w:rsidRPr="00EF0B01">
        <w:rPr>
          <w:rFonts w:ascii="Arial" w:hAnsi="Arial" w:cs="Arial"/>
        </w:rPr>
        <w:t xml:space="preserve">° ANO </w:t>
      </w:r>
      <w:r w:rsidR="00A32D8D">
        <w:rPr>
          <w:rFonts w:ascii="Arial" w:hAnsi="Arial" w:cs="Arial"/>
        </w:rPr>
        <w:t>C</w:t>
      </w:r>
      <w:r w:rsidR="00294CC1" w:rsidRPr="00EF0B01">
        <w:rPr>
          <w:rFonts w:ascii="Arial" w:hAnsi="Arial" w:cs="Arial"/>
        </w:rPr>
        <w:t xml:space="preserve"> </w:t>
      </w:r>
      <w:r w:rsidR="00D22895" w:rsidRPr="00EF0B01">
        <w:rPr>
          <w:rFonts w:ascii="Arial" w:hAnsi="Arial" w:cs="Arial"/>
        </w:rPr>
        <w:t>Data</w:t>
      </w:r>
      <w:r w:rsidR="003F7383">
        <w:rPr>
          <w:rFonts w:ascii="Arial" w:hAnsi="Arial" w:cs="Arial"/>
        </w:rPr>
        <w:t xml:space="preserve"> 27</w:t>
      </w:r>
      <w:r w:rsidR="00294CC1" w:rsidRPr="00EF0B01">
        <w:rPr>
          <w:rFonts w:ascii="Arial" w:hAnsi="Arial" w:cs="Arial"/>
        </w:rPr>
        <w:t>/0</w:t>
      </w:r>
      <w:r w:rsidR="003F7383">
        <w:rPr>
          <w:rFonts w:ascii="Arial" w:hAnsi="Arial" w:cs="Arial"/>
        </w:rPr>
        <w:t>4</w:t>
      </w:r>
      <w:r w:rsidR="00294CC1" w:rsidRPr="00EF0B01">
        <w:rPr>
          <w:rFonts w:ascii="Arial" w:hAnsi="Arial" w:cs="Arial"/>
        </w:rPr>
        <w:t>/</w:t>
      </w:r>
      <w:r w:rsidR="0033628A" w:rsidRPr="00EF0B01">
        <w:rPr>
          <w:rFonts w:ascii="Arial" w:hAnsi="Arial" w:cs="Arial"/>
        </w:rPr>
        <w:t>2020</w:t>
      </w:r>
      <w:r w:rsidR="00294CC1" w:rsidRPr="00EF0B01">
        <w:rPr>
          <w:rFonts w:ascii="Arial" w:hAnsi="Arial" w:cs="Arial"/>
        </w:rPr>
        <w:t xml:space="preserve"> a </w:t>
      </w:r>
      <w:r w:rsidR="003F7383">
        <w:rPr>
          <w:rFonts w:ascii="Arial" w:hAnsi="Arial" w:cs="Arial"/>
        </w:rPr>
        <w:t>01</w:t>
      </w:r>
      <w:r w:rsidR="00294CC1" w:rsidRPr="00EF0B01">
        <w:rPr>
          <w:rFonts w:ascii="Arial" w:hAnsi="Arial" w:cs="Arial"/>
        </w:rPr>
        <w:t>/0</w:t>
      </w:r>
      <w:r w:rsidR="003F7383">
        <w:rPr>
          <w:rFonts w:ascii="Arial" w:hAnsi="Arial" w:cs="Arial"/>
        </w:rPr>
        <w:t>5</w:t>
      </w:r>
      <w:r w:rsidR="00294CC1" w:rsidRPr="00EF0B01">
        <w:rPr>
          <w:rFonts w:ascii="Arial" w:hAnsi="Arial" w:cs="Arial"/>
        </w:rPr>
        <w:t>/</w:t>
      </w:r>
      <w:r w:rsidR="0033628A" w:rsidRPr="00EF0B01">
        <w:rPr>
          <w:rFonts w:ascii="Arial" w:hAnsi="Arial" w:cs="Arial"/>
        </w:rPr>
        <w:t>2020</w:t>
      </w:r>
      <w:r w:rsidR="00294CC1" w:rsidRPr="00EF0B01">
        <w:rPr>
          <w:rFonts w:ascii="Arial" w:hAnsi="Arial" w:cs="Arial"/>
        </w:rPr>
        <w:tab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48"/>
        <w:gridCol w:w="2948"/>
        <w:gridCol w:w="3107"/>
        <w:gridCol w:w="2846"/>
      </w:tblGrid>
      <w:tr w:rsidR="00294CC1" w:rsidRPr="0030303F" w:rsidTr="00183AE7">
        <w:tc>
          <w:tcPr>
            <w:tcW w:w="3119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48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48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07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846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294CC1" w:rsidRPr="00E84BCB" w:rsidTr="00183AE7">
        <w:trPr>
          <w:trHeight w:val="1016"/>
        </w:trPr>
        <w:tc>
          <w:tcPr>
            <w:tcW w:w="3119" w:type="dxa"/>
          </w:tcPr>
          <w:p w:rsidR="00463FBB" w:rsidRDefault="00463FBB" w:rsidP="00463F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CC1" w:rsidRPr="0053648E" w:rsidRDefault="00463FBB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 w:rsidR="001241F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24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9F5">
              <w:rPr>
                <w:rFonts w:ascii="Arial" w:hAnsi="Arial" w:cs="Arial"/>
                <w:sz w:val="18"/>
                <w:szCs w:val="18"/>
              </w:rPr>
              <w:t>A raposa e as uvas – (Ler ao menos 5 páginas) O livro será disponibilizado no grupo.</w:t>
            </w:r>
          </w:p>
        </w:tc>
        <w:tc>
          <w:tcPr>
            <w:tcW w:w="3148" w:type="dxa"/>
          </w:tcPr>
          <w:p w:rsidR="00463FBB" w:rsidRDefault="00463FBB" w:rsidP="00183A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591F" w:rsidRPr="00510BC6" w:rsidRDefault="00463FBB" w:rsidP="00D2591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 w:rsidR="00D259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25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9F5">
              <w:rPr>
                <w:rFonts w:ascii="Arial" w:hAnsi="Arial" w:cs="Arial"/>
                <w:sz w:val="18"/>
                <w:szCs w:val="18"/>
              </w:rPr>
              <w:t>A raposa e as uvas – (Ler ao menos 5 páginas) O livro será disponibilizado no grupo.</w:t>
            </w:r>
          </w:p>
        </w:tc>
        <w:tc>
          <w:tcPr>
            <w:tcW w:w="2948" w:type="dxa"/>
          </w:tcPr>
          <w:p w:rsidR="00463FBB" w:rsidRDefault="00463FBB" w:rsidP="00183A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2E4" w:rsidRPr="0053648E" w:rsidRDefault="000C02E4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463FBB" w:rsidRDefault="00463FBB" w:rsidP="00510B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6BC5" w:rsidRPr="00606BC5" w:rsidRDefault="00606BC5" w:rsidP="00606B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:rsidR="00294CC1" w:rsidRPr="00857568" w:rsidRDefault="00294CC1" w:rsidP="008575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CC1" w:rsidRPr="002A6477" w:rsidTr="00920785">
        <w:trPr>
          <w:trHeight w:val="1346"/>
        </w:trPr>
        <w:tc>
          <w:tcPr>
            <w:tcW w:w="3119" w:type="dxa"/>
          </w:tcPr>
          <w:p w:rsidR="00F97817" w:rsidRPr="00C563EC" w:rsidRDefault="00F97817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241F7" w:rsidRDefault="001241F7" w:rsidP="00E628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</w:t>
            </w:r>
            <w:r w:rsidR="001B56C4">
              <w:rPr>
                <w:rFonts w:ascii="Arial" w:hAnsi="Arial" w:cs="Arial"/>
                <w:sz w:val="18"/>
                <w:szCs w:val="18"/>
              </w:rPr>
              <w:t>ro didático: Interpretação de text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241F7" w:rsidRPr="00510BC6" w:rsidRDefault="001B56C4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78</w:t>
            </w:r>
          </w:p>
        </w:tc>
        <w:tc>
          <w:tcPr>
            <w:tcW w:w="3148" w:type="dxa"/>
          </w:tcPr>
          <w:p w:rsidR="0067359F" w:rsidRDefault="0067359F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3C0E23" w:rsidRDefault="003C0E23" w:rsidP="00E628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569F5" w:rsidRDefault="00B569F5" w:rsidP="00B569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dático: Nossa lín</w:t>
            </w:r>
            <w:r w:rsidR="001B56C4">
              <w:rPr>
                <w:rFonts w:ascii="Arial" w:hAnsi="Arial" w:cs="Arial"/>
                <w:sz w:val="18"/>
                <w:szCs w:val="18"/>
              </w:rPr>
              <w:t>gua, uso do 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241F7" w:rsidRPr="001D57E5" w:rsidRDefault="001B56C4" w:rsidP="00B569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79</w:t>
            </w:r>
          </w:p>
        </w:tc>
        <w:tc>
          <w:tcPr>
            <w:tcW w:w="2948" w:type="dxa"/>
          </w:tcPr>
          <w:p w:rsidR="00606BC5" w:rsidRPr="00857568" w:rsidRDefault="00606BC5" w:rsidP="008575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606BC5" w:rsidRPr="00E628B5" w:rsidRDefault="00606BC5" w:rsidP="00606B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:rsidR="0033628A" w:rsidRPr="0033628A" w:rsidRDefault="0033628A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CC1" w:rsidRPr="00A62026" w:rsidTr="00183AE7">
        <w:trPr>
          <w:trHeight w:val="1357"/>
        </w:trPr>
        <w:tc>
          <w:tcPr>
            <w:tcW w:w="3119" w:type="dxa"/>
          </w:tcPr>
          <w:p w:rsidR="001241F7" w:rsidRDefault="00920785" w:rsidP="00463FB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920785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920785" w:rsidRDefault="00920785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287B">
              <w:rPr>
                <w:rFonts w:ascii="Arial" w:hAnsi="Arial" w:cs="Arial"/>
                <w:sz w:val="18"/>
                <w:szCs w:val="18"/>
              </w:rPr>
              <w:t>Livro</w:t>
            </w:r>
            <w:r>
              <w:rPr>
                <w:rFonts w:ascii="Arial" w:hAnsi="Arial" w:cs="Arial"/>
                <w:sz w:val="18"/>
                <w:szCs w:val="18"/>
              </w:rPr>
              <w:t xml:space="preserve"> didático, </w:t>
            </w:r>
            <w:r w:rsidR="001B56C4">
              <w:rPr>
                <w:rFonts w:ascii="Arial" w:hAnsi="Arial" w:cs="Arial"/>
                <w:sz w:val="18"/>
                <w:szCs w:val="18"/>
              </w:rPr>
              <w:t>subt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reagrupamento. </w:t>
            </w:r>
          </w:p>
          <w:p w:rsidR="00920785" w:rsidRP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B56C4">
              <w:rPr>
                <w:rFonts w:ascii="Arial" w:hAnsi="Arial" w:cs="Arial"/>
                <w:sz w:val="18"/>
                <w:szCs w:val="18"/>
              </w:rPr>
              <w:t>ag. 8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48" w:type="dxa"/>
          </w:tcPr>
          <w:p w:rsidR="00183AE7" w:rsidRDefault="00183AE7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241F7" w:rsidRPr="00C563EC" w:rsidRDefault="001241F7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B56C4" w:rsidRDefault="001B56C4" w:rsidP="001B56C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: Nossa língua, uso do H. </w:t>
            </w:r>
          </w:p>
          <w:p w:rsidR="003C0E23" w:rsidRPr="00E628B5" w:rsidRDefault="001B56C4" w:rsidP="001B56C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80</w:t>
            </w:r>
          </w:p>
        </w:tc>
        <w:tc>
          <w:tcPr>
            <w:tcW w:w="2948" w:type="dxa"/>
          </w:tcPr>
          <w:p w:rsidR="0036296A" w:rsidRPr="00920785" w:rsidRDefault="0036296A" w:rsidP="0001322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1322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1322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20785">
              <w:rPr>
                <w:rFonts w:ascii="Arial" w:hAnsi="Arial" w:cs="Arial"/>
                <w:b/>
                <w:color w:val="FF0000"/>
                <w:sz w:val="24"/>
                <w:szCs w:val="24"/>
              </w:rPr>
              <w:t>REPLANEJAMENTO</w:t>
            </w:r>
          </w:p>
        </w:tc>
        <w:tc>
          <w:tcPr>
            <w:tcW w:w="3107" w:type="dxa"/>
          </w:tcPr>
          <w:p w:rsidR="00897CF3" w:rsidRPr="00920785" w:rsidRDefault="00897CF3" w:rsidP="000220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220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220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20785">
              <w:rPr>
                <w:rFonts w:ascii="Arial" w:hAnsi="Arial" w:cs="Arial"/>
                <w:b/>
                <w:color w:val="FF0000"/>
                <w:sz w:val="24"/>
                <w:szCs w:val="24"/>
              </w:rPr>
              <w:t>REPLANEJAMENTO</w:t>
            </w:r>
          </w:p>
        </w:tc>
        <w:tc>
          <w:tcPr>
            <w:tcW w:w="2846" w:type="dxa"/>
          </w:tcPr>
          <w:p w:rsidR="0036296A" w:rsidRPr="00920785" w:rsidRDefault="0036296A" w:rsidP="00105D3D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105D3D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105D3D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20785">
              <w:rPr>
                <w:rFonts w:ascii="Arial" w:hAnsi="Arial" w:cs="Arial"/>
                <w:b/>
                <w:color w:val="FF0000"/>
                <w:sz w:val="24"/>
                <w:szCs w:val="24"/>
              </w:rPr>
              <w:t>FERIADO</w:t>
            </w:r>
          </w:p>
        </w:tc>
      </w:tr>
      <w:tr w:rsidR="00294CC1" w:rsidRPr="00A62026" w:rsidTr="00183AE7">
        <w:trPr>
          <w:trHeight w:val="1100"/>
        </w:trPr>
        <w:tc>
          <w:tcPr>
            <w:tcW w:w="3119" w:type="dxa"/>
          </w:tcPr>
          <w:p w:rsidR="00920785" w:rsidRPr="00105D3D" w:rsidRDefault="00920785" w:rsidP="00920785">
            <w:pPr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dático –</w:t>
            </w:r>
            <w:r w:rsidR="001B56C4">
              <w:rPr>
                <w:rFonts w:ascii="Arial" w:hAnsi="Arial" w:cs="Arial"/>
                <w:sz w:val="18"/>
                <w:szCs w:val="18"/>
              </w:rPr>
              <w:t xml:space="preserve"> Patrimônios do Brasi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2063" w:rsidRPr="00F406C6" w:rsidRDefault="001B56C4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eitura) pág. 40</w:t>
            </w:r>
          </w:p>
        </w:tc>
        <w:tc>
          <w:tcPr>
            <w:tcW w:w="3148" w:type="dxa"/>
          </w:tcPr>
          <w:p w:rsidR="0067359F" w:rsidRPr="00C563EC" w:rsidRDefault="0067359F" w:rsidP="00A52020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18287B" w:rsidRDefault="0018287B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287B">
              <w:rPr>
                <w:rFonts w:ascii="Arial" w:hAnsi="Arial" w:cs="Arial"/>
                <w:sz w:val="18"/>
                <w:szCs w:val="18"/>
              </w:rPr>
              <w:t>Livro</w:t>
            </w:r>
            <w:r>
              <w:rPr>
                <w:rFonts w:ascii="Arial" w:hAnsi="Arial" w:cs="Arial"/>
                <w:sz w:val="18"/>
                <w:szCs w:val="18"/>
              </w:rPr>
              <w:t xml:space="preserve"> didático, </w:t>
            </w:r>
            <w:r w:rsidR="001B56C4">
              <w:rPr>
                <w:rFonts w:ascii="Arial" w:hAnsi="Arial" w:cs="Arial"/>
                <w:sz w:val="18"/>
                <w:szCs w:val="18"/>
              </w:rPr>
              <w:t>subt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reagrupamento. </w:t>
            </w:r>
          </w:p>
          <w:p w:rsidR="00294CC1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B56C4">
              <w:rPr>
                <w:rFonts w:ascii="Arial" w:hAnsi="Arial" w:cs="Arial"/>
                <w:sz w:val="18"/>
                <w:szCs w:val="18"/>
              </w:rPr>
              <w:t>ag. 8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20785" w:rsidRPr="0018287B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606BC5" w:rsidRPr="001D57E5" w:rsidRDefault="00606BC5" w:rsidP="00182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6B7C6F" w:rsidRPr="0053648E" w:rsidRDefault="006B7C6F" w:rsidP="00B108E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</w:tcPr>
          <w:p w:rsidR="00F16678" w:rsidRPr="00EF0B01" w:rsidRDefault="00F16678" w:rsidP="00F16678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4CC1" w:rsidRPr="00A62026" w:rsidTr="00183AE7">
        <w:tc>
          <w:tcPr>
            <w:tcW w:w="3119" w:type="dxa"/>
          </w:tcPr>
          <w:p w:rsidR="00DA322F" w:rsidRDefault="00DA322F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22F" w:rsidRDefault="00DA322F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22F" w:rsidRDefault="00DA322F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22F" w:rsidRPr="00DA322F" w:rsidRDefault="00DA322F" w:rsidP="00DA32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</w:p>
          <w:p w:rsidR="003C0E23" w:rsidRDefault="003C0E23" w:rsidP="003C0E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94CC1" w:rsidRPr="001D5AD7" w:rsidRDefault="00294CC1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1D57E5" w:rsidRDefault="001D57E5" w:rsidP="002D61C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CC1" w:rsidRDefault="00294CC1" w:rsidP="006A27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Pr="000C02E4" w:rsidRDefault="00183AE7" w:rsidP="006A27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8" w:type="dxa"/>
          </w:tcPr>
          <w:p w:rsidR="00510BC6" w:rsidRPr="00857568" w:rsidRDefault="00510BC6" w:rsidP="005561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467902" w:rsidRPr="0018287B" w:rsidRDefault="00467902" w:rsidP="001828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:rsidR="00294CC1" w:rsidRPr="00EF0B01" w:rsidRDefault="00294CC1" w:rsidP="001E5D8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43E2" w:rsidRDefault="004C43E2" w:rsidP="00A52020">
      <w:pPr>
        <w:jc w:val="both"/>
      </w:pPr>
    </w:p>
    <w:p w:rsidR="00B569F5" w:rsidRDefault="00B569F5" w:rsidP="00B569F5">
      <w:pPr>
        <w:pStyle w:val="PargrafodaLista"/>
        <w:numPr>
          <w:ilvl w:val="0"/>
          <w:numId w:val="1"/>
        </w:numPr>
        <w:jc w:val="both"/>
      </w:pPr>
      <w:r>
        <w:t>Fazer cabeçalho sempre que tiver atividades para serem realizadas no caderno</w:t>
      </w:r>
    </w:p>
    <w:p w:rsidR="00B569F5" w:rsidRDefault="00B569F5" w:rsidP="00B569F5">
      <w:pPr>
        <w:pStyle w:val="PargrafodaLista"/>
        <w:numPr>
          <w:ilvl w:val="0"/>
          <w:numId w:val="1"/>
        </w:numPr>
        <w:jc w:val="both"/>
      </w:pPr>
      <w:r>
        <w:t xml:space="preserve">Colocar no cabeçalho: </w:t>
      </w:r>
    </w:p>
    <w:p w:rsidR="00B569F5" w:rsidRDefault="00B569F5" w:rsidP="00B569F5">
      <w:pPr>
        <w:ind w:left="360"/>
        <w:jc w:val="both"/>
      </w:pPr>
      <w:r>
        <w:t>Nome da escola.</w:t>
      </w:r>
    </w:p>
    <w:p w:rsidR="00B569F5" w:rsidRDefault="00B569F5" w:rsidP="00B569F5">
      <w:pPr>
        <w:ind w:left="360"/>
        <w:jc w:val="both"/>
      </w:pPr>
      <w:r>
        <w:t>Atividades domiciliares, data.</w:t>
      </w:r>
    </w:p>
    <w:p w:rsidR="00B569F5" w:rsidRDefault="00B569F5" w:rsidP="00B569F5">
      <w:pPr>
        <w:ind w:left="360"/>
        <w:jc w:val="both"/>
      </w:pPr>
      <w:r>
        <w:t>Nome completo do aluno.</w:t>
      </w:r>
    </w:p>
    <w:p w:rsidR="00C62FBC" w:rsidRDefault="00C62FBC" w:rsidP="00B569F5">
      <w:pPr>
        <w:jc w:val="both"/>
      </w:pPr>
    </w:p>
    <w:sectPr w:rsidR="00C62FBC" w:rsidSect="000C02E4">
      <w:pgSz w:w="16838" w:h="11906" w:orient="landscape"/>
      <w:pgMar w:top="0" w:right="170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C1"/>
    <w:rsid w:val="000078BE"/>
    <w:rsid w:val="00012321"/>
    <w:rsid w:val="00013227"/>
    <w:rsid w:val="00022063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B56C4"/>
    <w:rsid w:val="001D57E5"/>
    <w:rsid w:val="001D5AD7"/>
    <w:rsid w:val="001D70BB"/>
    <w:rsid w:val="001E5D8E"/>
    <w:rsid w:val="00221FA0"/>
    <w:rsid w:val="002262ED"/>
    <w:rsid w:val="00276F9D"/>
    <w:rsid w:val="00284E58"/>
    <w:rsid w:val="00294CC1"/>
    <w:rsid w:val="002D61CE"/>
    <w:rsid w:val="003145AB"/>
    <w:rsid w:val="003229D4"/>
    <w:rsid w:val="00331933"/>
    <w:rsid w:val="0033628A"/>
    <w:rsid w:val="003512BB"/>
    <w:rsid w:val="0036296A"/>
    <w:rsid w:val="003B359A"/>
    <w:rsid w:val="003B4822"/>
    <w:rsid w:val="003C0E23"/>
    <w:rsid w:val="003F6249"/>
    <w:rsid w:val="003F7383"/>
    <w:rsid w:val="00426566"/>
    <w:rsid w:val="00463FBB"/>
    <w:rsid w:val="00467902"/>
    <w:rsid w:val="00470AC1"/>
    <w:rsid w:val="004920DE"/>
    <w:rsid w:val="004C43E2"/>
    <w:rsid w:val="004D45A9"/>
    <w:rsid w:val="00510BC6"/>
    <w:rsid w:val="005561CA"/>
    <w:rsid w:val="005A139C"/>
    <w:rsid w:val="005A5501"/>
    <w:rsid w:val="005E1348"/>
    <w:rsid w:val="00606BC5"/>
    <w:rsid w:val="006253E3"/>
    <w:rsid w:val="006417B4"/>
    <w:rsid w:val="0067359F"/>
    <w:rsid w:val="00695455"/>
    <w:rsid w:val="006A27E2"/>
    <w:rsid w:val="006A2DFA"/>
    <w:rsid w:val="006A2F7D"/>
    <w:rsid w:val="006B2B23"/>
    <w:rsid w:val="006B7C6F"/>
    <w:rsid w:val="006E10A3"/>
    <w:rsid w:val="007B3360"/>
    <w:rsid w:val="007B7E89"/>
    <w:rsid w:val="00857568"/>
    <w:rsid w:val="00897CF3"/>
    <w:rsid w:val="008D1B50"/>
    <w:rsid w:val="00920785"/>
    <w:rsid w:val="0096632A"/>
    <w:rsid w:val="00991539"/>
    <w:rsid w:val="009E3873"/>
    <w:rsid w:val="009F49BA"/>
    <w:rsid w:val="00A30E68"/>
    <w:rsid w:val="00A32D8D"/>
    <w:rsid w:val="00A52020"/>
    <w:rsid w:val="00AB7E67"/>
    <w:rsid w:val="00AF5CC4"/>
    <w:rsid w:val="00B108E1"/>
    <w:rsid w:val="00B569F5"/>
    <w:rsid w:val="00B65261"/>
    <w:rsid w:val="00B94BA3"/>
    <w:rsid w:val="00BB2544"/>
    <w:rsid w:val="00BF09E0"/>
    <w:rsid w:val="00C23FA0"/>
    <w:rsid w:val="00C47C30"/>
    <w:rsid w:val="00C563EC"/>
    <w:rsid w:val="00C56E81"/>
    <w:rsid w:val="00C62FBC"/>
    <w:rsid w:val="00C70129"/>
    <w:rsid w:val="00CC5B33"/>
    <w:rsid w:val="00D009A0"/>
    <w:rsid w:val="00D07B58"/>
    <w:rsid w:val="00D1104C"/>
    <w:rsid w:val="00D22895"/>
    <w:rsid w:val="00D2591F"/>
    <w:rsid w:val="00D7077C"/>
    <w:rsid w:val="00D95178"/>
    <w:rsid w:val="00DA322F"/>
    <w:rsid w:val="00E01525"/>
    <w:rsid w:val="00E628B5"/>
    <w:rsid w:val="00E82D55"/>
    <w:rsid w:val="00EF0B01"/>
    <w:rsid w:val="00F16678"/>
    <w:rsid w:val="00F406C6"/>
    <w:rsid w:val="00F9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9F56B-A34E-4E82-85C9-1921F74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6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18F-DE37-4FBB-8366-E995650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scola Granduque</cp:lastModifiedBy>
  <cp:revision>2</cp:revision>
  <cp:lastPrinted>2020-03-21T20:14:00Z</cp:lastPrinted>
  <dcterms:created xsi:type="dcterms:W3CDTF">2020-04-27T14:22:00Z</dcterms:created>
  <dcterms:modified xsi:type="dcterms:W3CDTF">2020-04-27T14:22:00Z</dcterms:modified>
</cp:coreProperties>
</file>